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B8" w:rsidRDefault="00E756B8" w:rsidP="00670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6B8" w:rsidRDefault="00E756B8" w:rsidP="00670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6B8" w:rsidRDefault="00E756B8" w:rsidP="00670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6B8" w:rsidRPr="00E756B8" w:rsidRDefault="00E756B8" w:rsidP="00E756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6B8">
        <w:rPr>
          <w:rFonts w:ascii="Times New Roman" w:hAnsi="Times New Roman" w:cs="Times New Roman"/>
          <w:sz w:val="24"/>
          <w:szCs w:val="24"/>
        </w:rPr>
        <w:t>PATVIRTINTA:</w:t>
      </w:r>
    </w:p>
    <w:p w:rsidR="00E756B8" w:rsidRPr="00E756B8" w:rsidRDefault="00E756B8" w:rsidP="00E756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6B8">
        <w:rPr>
          <w:rFonts w:ascii="Times New Roman" w:hAnsi="Times New Roman" w:cs="Times New Roman"/>
          <w:sz w:val="24"/>
          <w:szCs w:val="24"/>
        </w:rPr>
        <w:t xml:space="preserve">Užvenčio Šatrijos Raganos </w:t>
      </w:r>
    </w:p>
    <w:p w:rsidR="00E756B8" w:rsidRPr="00E756B8" w:rsidRDefault="00E756B8" w:rsidP="00E756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6B8">
        <w:rPr>
          <w:rFonts w:ascii="Times New Roman" w:hAnsi="Times New Roman" w:cs="Times New Roman"/>
          <w:sz w:val="24"/>
          <w:szCs w:val="24"/>
        </w:rPr>
        <w:t xml:space="preserve">gimnazijos direktoriaus  </w:t>
      </w:r>
    </w:p>
    <w:p w:rsidR="00E756B8" w:rsidRPr="00E756B8" w:rsidRDefault="00E756B8" w:rsidP="00E756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6B8">
        <w:rPr>
          <w:rFonts w:ascii="Times New Roman" w:hAnsi="Times New Roman" w:cs="Times New Roman"/>
          <w:sz w:val="24"/>
          <w:szCs w:val="24"/>
        </w:rPr>
        <w:t>2020 m. gegužės 29 d. įsakymu Nr. V-165</w:t>
      </w:r>
    </w:p>
    <w:p w:rsidR="00E756B8" w:rsidRPr="00E756B8" w:rsidRDefault="00E756B8" w:rsidP="00670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6B8" w:rsidRDefault="00E756B8" w:rsidP="00670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40EF" w:rsidRDefault="00B740EF" w:rsidP="00670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EF">
        <w:rPr>
          <w:rFonts w:ascii="Times New Roman" w:hAnsi="Times New Roman" w:cs="Times New Roman"/>
          <w:b/>
          <w:sz w:val="24"/>
          <w:szCs w:val="24"/>
        </w:rPr>
        <w:t>PAGRINDINIO IR VIDURINIO UGDYMO PROGRAMOS MOKINIŲ UGDYMO PROCESO ORGANIZAVIMAS</w:t>
      </w:r>
    </w:p>
    <w:p w:rsidR="0067007E" w:rsidRPr="00B740EF" w:rsidRDefault="0067007E" w:rsidP="00670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21E" w:rsidRDefault="00B740EF" w:rsidP="00670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EF">
        <w:rPr>
          <w:rFonts w:ascii="Times New Roman" w:hAnsi="Times New Roman" w:cs="Times New Roman"/>
          <w:b/>
          <w:sz w:val="24"/>
          <w:szCs w:val="24"/>
        </w:rPr>
        <w:t xml:space="preserve"> 2019-2020 MOKSLO METŲ BIRŽELIO 1 D. - BIRŽELIO 19 D. KONSULTACIJŲ TVARKARAŠTIS</w:t>
      </w:r>
    </w:p>
    <w:p w:rsidR="0067007E" w:rsidRPr="00B740EF" w:rsidRDefault="0067007E" w:rsidP="00670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vidutinistinklelis3parykinimas"/>
        <w:tblW w:w="4282" w:type="pct"/>
        <w:tblInd w:w="1970" w:type="dxa"/>
        <w:tblLayout w:type="fixed"/>
        <w:tblLook w:val="04A0" w:firstRow="1" w:lastRow="0" w:firstColumn="1" w:lastColumn="0" w:noHBand="0" w:noVBand="1"/>
      </w:tblPr>
      <w:tblGrid>
        <w:gridCol w:w="3663"/>
        <w:gridCol w:w="2723"/>
        <w:gridCol w:w="2724"/>
        <w:gridCol w:w="2024"/>
        <w:gridCol w:w="2438"/>
        <w:gridCol w:w="1846"/>
        <w:gridCol w:w="1935"/>
        <w:gridCol w:w="1993"/>
      </w:tblGrid>
      <w:tr w:rsidR="00E756B8" w:rsidRPr="00270803" w:rsidTr="00E7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E756B8" w:rsidRPr="0067007E" w:rsidRDefault="00E756B8" w:rsidP="0067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  <w:p w:rsidR="00E756B8" w:rsidRPr="0067007E" w:rsidRDefault="00E756B8" w:rsidP="0067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(dalykas)</w:t>
            </w:r>
          </w:p>
        </w:tc>
        <w:tc>
          <w:tcPr>
            <w:tcW w:w="704" w:type="pct"/>
          </w:tcPr>
          <w:p w:rsidR="00E756B8" w:rsidRPr="0067007E" w:rsidRDefault="00E756B8" w:rsidP="00270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E756B8" w:rsidRPr="0067007E" w:rsidRDefault="00E756B8" w:rsidP="00270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</w:tcPr>
          <w:p w:rsidR="00E756B8" w:rsidRPr="0067007E" w:rsidRDefault="00E756B8" w:rsidP="00270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pct"/>
          </w:tcPr>
          <w:p w:rsidR="00E756B8" w:rsidRPr="0067007E" w:rsidRDefault="00E756B8" w:rsidP="00270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E756B8" w:rsidRPr="0067007E" w:rsidRDefault="00E756B8" w:rsidP="00270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E756B8" w:rsidRPr="0067007E" w:rsidRDefault="00E756B8" w:rsidP="00270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:rsidR="00E756B8" w:rsidRPr="0067007E" w:rsidRDefault="00E756B8" w:rsidP="00270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56B8" w:rsidRPr="00270803" w:rsidTr="00E75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G. Sungailienė</w:t>
            </w:r>
          </w:p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(lietuvių kalba ir literatūra)</w:t>
            </w:r>
          </w:p>
        </w:tc>
        <w:tc>
          <w:tcPr>
            <w:tcW w:w="704" w:type="pct"/>
          </w:tcPr>
          <w:p w:rsidR="00E756B8" w:rsidRPr="002815F7" w:rsidRDefault="00E756B8" w:rsidP="00281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b/>
                <w:sz w:val="24"/>
                <w:szCs w:val="24"/>
              </w:rPr>
              <w:t>5 klasė</w:t>
            </w:r>
          </w:p>
          <w:p w:rsidR="00E756B8" w:rsidRPr="002815F7" w:rsidRDefault="00E756B8" w:rsidP="00281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b/>
                <w:sz w:val="24"/>
                <w:szCs w:val="24"/>
              </w:rPr>
              <w:t>9.00 – 9.45 val.</w:t>
            </w:r>
          </w:p>
          <w:p w:rsidR="00E756B8" w:rsidRPr="002815F7" w:rsidRDefault="00E756B8" w:rsidP="002815F7">
            <w:pPr>
              <w:pStyle w:val="Sraopastraip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Beresnevičiūtė</w:t>
            </w:r>
          </w:p>
          <w:p w:rsidR="00E756B8" w:rsidRDefault="00E756B8" w:rsidP="002815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D. Bražaitė</w:t>
            </w:r>
          </w:p>
          <w:p w:rsidR="00E756B8" w:rsidRPr="002815F7" w:rsidRDefault="00E756B8" w:rsidP="002815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E. Gerbutavičiūtė</w:t>
            </w:r>
          </w:p>
          <w:p w:rsidR="00E756B8" w:rsidRPr="002815F7" w:rsidRDefault="00E756B8" w:rsidP="0028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D. Grigaitė</w:t>
            </w:r>
          </w:p>
          <w:p w:rsidR="00E756B8" w:rsidRPr="002815F7" w:rsidRDefault="00E756B8" w:rsidP="0028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E. Jarašiūnas</w:t>
            </w:r>
          </w:p>
          <w:p w:rsidR="00E756B8" w:rsidRPr="002815F7" w:rsidRDefault="00E756B8" w:rsidP="0028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D. Macijauskas</w:t>
            </w:r>
          </w:p>
          <w:p w:rsidR="00E756B8" w:rsidRPr="002815F7" w:rsidRDefault="00E756B8" w:rsidP="0028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E. Pleikytė</w:t>
            </w:r>
          </w:p>
          <w:p w:rsidR="00E756B8" w:rsidRDefault="00E756B8" w:rsidP="0028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A. Stulpinas</w:t>
            </w:r>
          </w:p>
          <w:p w:rsidR="00E756B8" w:rsidRPr="002815F7" w:rsidRDefault="00E756B8" w:rsidP="00C7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b/>
                <w:sz w:val="24"/>
                <w:szCs w:val="24"/>
              </w:rPr>
              <w:t>7 klasė</w:t>
            </w:r>
          </w:p>
          <w:p w:rsidR="00E756B8" w:rsidRPr="002815F7" w:rsidRDefault="00E756B8" w:rsidP="00C7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b/>
                <w:sz w:val="24"/>
                <w:szCs w:val="24"/>
              </w:rPr>
              <w:t>10.00 – 11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5F7">
              <w:rPr>
                <w:rFonts w:ascii="Times New Roman" w:hAnsi="Times New Roman" w:cs="Times New Roman"/>
                <w:b/>
                <w:sz w:val="24"/>
                <w:szCs w:val="24"/>
              </w:rPr>
              <w:t>val.</w:t>
            </w:r>
          </w:p>
          <w:p w:rsidR="00E756B8" w:rsidRPr="002815F7" w:rsidRDefault="00E756B8" w:rsidP="00C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K. Lidikauskas</w:t>
            </w:r>
          </w:p>
          <w:p w:rsidR="00E756B8" w:rsidRPr="002815F7" w:rsidRDefault="00E756B8" w:rsidP="00C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G. Pleikytė</w:t>
            </w:r>
          </w:p>
          <w:p w:rsidR="00E756B8" w:rsidRPr="002815F7" w:rsidRDefault="00E756B8" w:rsidP="00C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V. Venckutė</w:t>
            </w:r>
          </w:p>
          <w:p w:rsidR="00E756B8" w:rsidRPr="002815F7" w:rsidRDefault="00E756B8" w:rsidP="00C7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D. Aleksandravičiūtė</w:t>
            </w:r>
          </w:p>
          <w:p w:rsidR="00E756B8" w:rsidRPr="002815F7" w:rsidRDefault="00E756B8" w:rsidP="00C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M. Indrulytė</w:t>
            </w:r>
          </w:p>
          <w:p w:rsidR="00E756B8" w:rsidRPr="00C71FF0" w:rsidRDefault="00E756B8" w:rsidP="0028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A. Butkevičiūtė</w:t>
            </w:r>
          </w:p>
        </w:tc>
        <w:tc>
          <w:tcPr>
            <w:tcW w:w="704" w:type="pct"/>
          </w:tcPr>
          <w:p w:rsidR="00E756B8" w:rsidRPr="002815F7" w:rsidRDefault="00E756B8" w:rsidP="001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b/>
                <w:sz w:val="24"/>
                <w:szCs w:val="24"/>
              </w:rPr>
              <w:t>5 klasė</w:t>
            </w:r>
          </w:p>
          <w:p w:rsidR="00E756B8" w:rsidRPr="002815F7" w:rsidRDefault="00E756B8" w:rsidP="001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b/>
                <w:sz w:val="24"/>
                <w:szCs w:val="24"/>
              </w:rPr>
              <w:t>9.00 – 9.45 val.</w:t>
            </w:r>
          </w:p>
          <w:p w:rsidR="00E756B8" w:rsidRPr="002815F7" w:rsidRDefault="00E756B8" w:rsidP="001C50FB">
            <w:pPr>
              <w:pStyle w:val="Sraopastraip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Beresnevičiūtė</w:t>
            </w:r>
          </w:p>
          <w:p w:rsidR="00E756B8" w:rsidRDefault="00E756B8" w:rsidP="001C50F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D. Bražaitė</w:t>
            </w:r>
          </w:p>
          <w:p w:rsidR="00E756B8" w:rsidRPr="002815F7" w:rsidRDefault="00E756B8" w:rsidP="001C50F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E. Gerbutavičiūtė</w:t>
            </w:r>
          </w:p>
          <w:p w:rsidR="00E756B8" w:rsidRPr="002815F7" w:rsidRDefault="00E756B8" w:rsidP="001C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D. Grigaitė</w:t>
            </w:r>
          </w:p>
          <w:p w:rsidR="00E756B8" w:rsidRPr="002815F7" w:rsidRDefault="00E756B8" w:rsidP="001C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E. Jarašiūnas</w:t>
            </w:r>
          </w:p>
          <w:p w:rsidR="00E756B8" w:rsidRPr="002815F7" w:rsidRDefault="00E756B8" w:rsidP="001C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D. Macijauskas</w:t>
            </w:r>
          </w:p>
          <w:p w:rsidR="00E756B8" w:rsidRPr="002815F7" w:rsidRDefault="00E756B8" w:rsidP="001C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E. Pleikytė</w:t>
            </w:r>
          </w:p>
          <w:p w:rsidR="00E756B8" w:rsidRPr="002815F7" w:rsidRDefault="00E756B8" w:rsidP="001C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A. Stulpinas</w:t>
            </w:r>
          </w:p>
          <w:p w:rsidR="00E756B8" w:rsidRPr="002815F7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E756B8" w:rsidRPr="002815F7" w:rsidRDefault="00E756B8" w:rsidP="001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b/>
                <w:sz w:val="24"/>
                <w:szCs w:val="24"/>
              </w:rPr>
              <w:t>7 klasė</w:t>
            </w:r>
          </w:p>
          <w:p w:rsidR="00E756B8" w:rsidRPr="002815F7" w:rsidRDefault="00E756B8" w:rsidP="001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b/>
                <w:sz w:val="24"/>
                <w:szCs w:val="24"/>
              </w:rPr>
              <w:t>10.00 – 11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15F7">
              <w:rPr>
                <w:rFonts w:ascii="Times New Roman" w:hAnsi="Times New Roman" w:cs="Times New Roman"/>
                <w:b/>
                <w:sz w:val="24"/>
                <w:szCs w:val="24"/>
              </w:rPr>
              <w:t>val.</w:t>
            </w:r>
          </w:p>
          <w:p w:rsidR="00E756B8" w:rsidRPr="002815F7" w:rsidRDefault="00E756B8" w:rsidP="001C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K. Lidikauskas</w:t>
            </w:r>
          </w:p>
          <w:p w:rsidR="00E756B8" w:rsidRPr="002815F7" w:rsidRDefault="00E756B8" w:rsidP="001C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G. Pleikytė</w:t>
            </w:r>
          </w:p>
          <w:p w:rsidR="00E756B8" w:rsidRPr="002815F7" w:rsidRDefault="00E756B8" w:rsidP="001C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V. Venckutė</w:t>
            </w:r>
          </w:p>
          <w:p w:rsidR="00E756B8" w:rsidRPr="002815F7" w:rsidRDefault="00E756B8" w:rsidP="00C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D. Aleksandravičiūtė</w:t>
            </w:r>
          </w:p>
          <w:p w:rsidR="00E756B8" w:rsidRDefault="00E756B8" w:rsidP="001C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M. Indrulytė</w:t>
            </w:r>
          </w:p>
          <w:p w:rsidR="00E756B8" w:rsidRPr="00B740EF" w:rsidRDefault="00E756B8" w:rsidP="001C5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F7">
              <w:rPr>
                <w:rFonts w:ascii="Times New Roman" w:hAnsi="Times New Roman" w:cs="Times New Roman"/>
                <w:sz w:val="24"/>
                <w:szCs w:val="24"/>
              </w:rPr>
              <w:t>A. Butkevičiūtė</w:t>
            </w:r>
          </w:p>
        </w:tc>
        <w:tc>
          <w:tcPr>
            <w:tcW w:w="477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B8" w:rsidRPr="00270803" w:rsidTr="00E756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J. Jautakienė</w:t>
            </w:r>
          </w:p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(lietuvių kalba ir literatūra)</w:t>
            </w: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I g.</w:t>
            </w:r>
          </w:p>
          <w:p w:rsidR="00E756B8" w:rsidRPr="00C9374C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.00 - 9.45 val.</w:t>
            </w:r>
          </w:p>
          <w:p w:rsidR="00E756B8" w:rsidRPr="00C9374C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T. Zvezdovaitė</w:t>
            </w:r>
          </w:p>
          <w:p w:rsidR="00E756B8" w:rsidRPr="00CA1803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03">
              <w:rPr>
                <w:rFonts w:ascii="Times New Roman" w:hAnsi="Times New Roman" w:cs="Times New Roman"/>
                <w:b/>
                <w:sz w:val="24"/>
                <w:szCs w:val="24"/>
              </w:rPr>
              <w:t>II g.</w:t>
            </w:r>
          </w:p>
          <w:p w:rsidR="00E756B8" w:rsidRPr="00C9374C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10-10.45 val.</w:t>
            </w:r>
          </w:p>
          <w:p w:rsidR="00E756B8" w:rsidRPr="00B740EF" w:rsidRDefault="00E756B8" w:rsidP="00C7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M.Danilevičius</w:t>
            </w:r>
          </w:p>
        </w:tc>
        <w:tc>
          <w:tcPr>
            <w:tcW w:w="630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I g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9-9.45 val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T. Zvezdovaitė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II g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10-10.45 val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M.Danilevičius</w:t>
            </w:r>
          </w:p>
        </w:tc>
        <w:tc>
          <w:tcPr>
            <w:tcW w:w="500" w:type="pct"/>
          </w:tcPr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I g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9-9.45 val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T. Zvezdovaitė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II g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10-10.45 val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M.Danilevičius</w:t>
            </w:r>
          </w:p>
        </w:tc>
        <w:tc>
          <w:tcPr>
            <w:tcW w:w="515" w:type="pct"/>
          </w:tcPr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I g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9-9.45 val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T. Zvezdovaitė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II g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10-10.45 val.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M.Danilevičius</w:t>
            </w:r>
          </w:p>
        </w:tc>
      </w:tr>
      <w:tr w:rsidR="00E756B8" w:rsidRPr="00270803" w:rsidTr="00E75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E756B8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ockutė</w:t>
            </w:r>
          </w:p>
          <w:p w:rsidR="00E756B8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glų kalba)</w:t>
            </w:r>
          </w:p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E756B8" w:rsidRPr="00B740EF" w:rsidRDefault="00E756B8" w:rsidP="0027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E756B8" w:rsidRDefault="00E756B8" w:rsidP="00881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g.</w:t>
            </w:r>
          </w:p>
          <w:p w:rsidR="00E756B8" w:rsidRDefault="00E756B8" w:rsidP="00881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45 val.</w:t>
            </w:r>
          </w:p>
          <w:p w:rsidR="00E756B8" w:rsidRDefault="00E756B8" w:rsidP="0027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687">
              <w:rPr>
                <w:rFonts w:ascii="Times New Roman" w:hAnsi="Times New Roman" w:cs="Times New Roman"/>
                <w:sz w:val="24"/>
                <w:szCs w:val="24"/>
              </w:rPr>
              <w:t>K. Lidikauskas</w:t>
            </w:r>
          </w:p>
          <w:p w:rsidR="00E756B8" w:rsidRPr="00881687" w:rsidRDefault="00E756B8" w:rsidP="0027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ilevičius</w:t>
            </w:r>
            <w:r w:rsidRPr="00881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:rsidR="00E756B8" w:rsidRPr="00B740EF" w:rsidRDefault="00E756B8" w:rsidP="0027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</w:tcPr>
          <w:p w:rsidR="00E756B8" w:rsidRPr="00B740EF" w:rsidRDefault="00E756B8" w:rsidP="00270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6B8" w:rsidRPr="00270803" w:rsidTr="00E756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D. Mickevičienė</w:t>
            </w:r>
          </w:p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(vokiečių kalba)</w:t>
            </w:r>
          </w:p>
        </w:tc>
        <w:tc>
          <w:tcPr>
            <w:tcW w:w="704" w:type="pct"/>
          </w:tcPr>
          <w:p w:rsidR="00E756B8" w:rsidRPr="00B740EF" w:rsidRDefault="00E756B8" w:rsidP="00B0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8 klasė</w:t>
            </w:r>
          </w:p>
          <w:p w:rsidR="00E756B8" w:rsidRPr="00B740EF" w:rsidRDefault="00E756B8" w:rsidP="00B0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10 -11 val.</w:t>
            </w:r>
          </w:p>
          <w:p w:rsidR="00E756B8" w:rsidRPr="00B740EF" w:rsidRDefault="00E756B8" w:rsidP="00B0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itkutė</w:t>
            </w:r>
          </w:p>
          <w:p w:rsidR="00E756B8" w:rsidRPr="00B740EF" w:rsidRDefault="00E756B8" w:rsidP="00B0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R. Kancius.</w:t>
            </w: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E756B8" w:rsidRPr="00B740EF" w:rsidRDefault="00E756B8" w:rsidP="004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8 klasė</w:t>
            </w:r>
          </w:p>
          <w:p w:rsidR="00E756B8" w:rsidRPr="00B740EF" w:rsidRDefault="00E756B8" w:rsidP="004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10 -11 val.</w:t>
            </w:r>
          </w:p>
          <w:p w:rsidR="00E756B8" w:rsidRPr="00B740EF" w:rsidRDefault="00E756B8" w:rsidP="004F6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Vitkutė</w:t>
            </w:r>
          </w:p>
          <w:p w:rsidR="00E756B8" w:rsidRPr="00B740EF" w:rsidRDefault="00E756B8" w:rsidP="00C7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R. Kancius.</w:t>
            </w:r>
          </w:p>
        </w:tc>
        <w:tc>
          <w:tcPr>
            <w:tcW w:w="630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B8" w:rsidRPr="00270803" w:rsidTr="00E75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M. Norkienė</w:t>
            </w:r>
          </w:p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(matematika)</w:t>
            </w: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8 klasė</w:t>
            </w: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11.00 - 11.45val.</w:t>
            </w: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D. Šiaulenskytė</w:t>
            </w: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g. </w:t>
            </w:r>
          </w:p>
          <w:p w:rsidR="00E756B8" w:rsidRPr="00B740EF" w:rsidRDefault="00E756B8" w:rsidP="002B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- 10.45val. </w:t>
            </w:r>
          </w:p>
          <w:p w:rsidR="00E756B8" w:rsidRPr="00B740EF" w:rsidRDefault="00E756B8" w:rsidP="002B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T. Zvezdovaitė,</w:t>
            </w:r>
          </w:p>
          <w:p w:rsidR="00E756B8" w:rsidRPr="00B740EF" w:rsidRDefault="00E756B8" w:rsidP="002B5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 xml:space="preserve">E. Uosis </w:t>
            </w:r>
          </w:p>
          <w:p w:rsidR="00E756B8" w:rsidRPr="00B740EF" w:rsidRDefault="00E756B8" w:rsidP="00C7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E. Jomantas</w:t>
            </w:r>
          </w:p>
        </w:tc>
        <w:tc>
          <w:tcPr>
            <w:tcW w:w="630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B8" w:rsidRPr="00270803" w:rsidTr="00E756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 xml:space="preserve">D. Nekrašienė </w:t>
            </w:r>
          </w:p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(matematika)</w:t>
            </w:r>
          </w:p>
        </w:tc>
        <w:tc>
          <w:tcPr>
            <w:tcW w:w="704" w:type="pct"/>
          </w:tcPr>
          <w:p w:rsidR="00E756B8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klasė </w:t>
            </w:r>
          </w:p>
          <w:p w:rsidR="00E756B8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45 val.</w:t>
            </w:r>
          </w:p>
          <w:p w:rsidR="00E756B8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uga</w:t>
            </w:r>
          </w:p>
          <w:p w:rsidR="00E756B8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 Grigaitė</w:t>
            </w:r>
          </w:p>
          <w:p w:rsidR="00E756B8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tulpinas</w:t>
            </w:r>
          </w:p>
          <w:p w:rsidR="00E756B8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Šlažikas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arašiūnas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klasė 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1. 45 val.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Gužauskas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Butkevičiūtė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Lidikauskas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leikis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ulpinas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Šlažikas</w:t>
            </w:r>
          </w:p>
          <w:p w:rsidR="00E756B8" w:rsidRPr="00C9374C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klasė 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45 val.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auga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 Grigaitė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tulpinas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Šlažikas</w:t>
            </w:r>
          </w:p>
          <w:p w:rsidR="00E756B8" w:rsidRPr="00B740EF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Jarašiūnas</w:t>
            </w:r>
          </w:p>
        </w:tc>
        <w:tc>
          <w:tcPr>
            <w:tcW w:w="630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B8" w:rsidRPr="00270803" w:rsidTr="00E75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 Leskovienė</w:t>
            </w:r>
          </w:p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(fizika)</w:t>
            </w: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6B8" w:rsidRPr="00B740EF" w:rsidRDefault="00E756B8" w:rsidP="0027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7 klasė</w:t>
            </w:r>
          </w:p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val.</w:t>
            </w:r>
          </w:p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Lidikauskas,</w:t>
            </w:r>
          </w:p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Lileikis,</w:t>
            </w:r>
          </w:p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A. Šlažikas.</w:t>
            </w:r>
          </w:p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8 klasė</w:t>
            </w:r>
          </w:p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val.</w:t>
            </w:r>
          </w:p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Lisenkovas</w:t>
            </w:r>
          </w:p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čys</w:t>
            </w:r>
          </w:p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K. Šlažikaitė.</w:t>
            </w:r>
          </w:p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I g.</w:t>
            </w:r>
          </w:p>
          <w:p w:rsidR="00E756B8" w:rsidRPr="00B740EF" w:rsidRDefault="00E756B8" w:rsidP="004F6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val.</w:t>
            </w:r>
          </w:p>
          <w:p w:rsidR="00E756B8" w:rsidRPr="00C9374C" w:rsidRDefault="00E756B8" w:rsidP="00C93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sz w:val="24"/>
                <w:szCs w:val="24"/>
              </w:rPr>
              <w:t>T. Zvezdovaitė</w:t>
            </w:r>
          </w:p>
        </w:tc>
        <w:tc>
          <w:tcPr>
            <w:tcW w:w="477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756B8" w:rsidRPr="00B740EF" w:rsidRDefault="00E756B8" w:rsidP="00B8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B8" w:rsidRPr="00270803" w:rsidTr="00E756B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</w:tcPr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L. Dukauskienė</w:t>
            </w:r>
          </w:p>
          <w:p w:rsidR="00E756B8" w:rsidRPr="00C9374C" w:rsidRDefault="00E756B8" w:rsidP="00273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74C">
              <w:rPr>
                <w:rFonts w:ascii="Times New Roman" w:hAnsi="Times New Roman" w:cs="Times New Roman"/>
                <w:sz w:val="24"/>
                <w:szCs w:val="24"/>
              </w:rPr>
              <w:t>(chemija)</w:t>
            </w: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</w:tcPr>
          <w:p w:rsidR="00E756B8" w:rsidRPr="00B740EF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8 klasė</w:t>
            </w:r>
          </w:p>
          <w:p w:rsidR="00E756B8" w:rsidRPr="00B740EF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9 -10val.</w:t>
            </w:r>
          </w:p>
          <w:p w:rsidR="00E756B8" w:rsidRPr="007D2349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9">
              <w:rPr>
                <w:rFonts w:ascii="Times New Roman" w:hAnsi="Times New Roman" w:cs="Times New Roman"/>
                <w:sz w:val="24"/>
                <w:szCs w:val="24"/>
              </w:rPr>
              <w:t>N. Lisenkovas</w:t>
            </w:r>
          </w:p>
          <w:p w:rsidR="00E756B8" w:rsidRPr="00B740EF" w:rsidRDefault="00E756B8" w:rsidP="00270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</w:t>
            </w:r>
          </w:p>
          <w:p w:rsidR="00E756B8" w:rsidRPr="00B740EF" w:rsidRDefault="00E756B8" w:rsidP="00273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10-11 val.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ilevičius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g. </w:t>
            </w:r>
          </w:p>
          <w:p w:rsidR="00E756B8" w:rsidRDefault="00E756B8" w:rsidP="00C93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– 12.00 val. </w:t>
            </w:r>
          </w:p>
          <w:p w:rsidR="00E756B8" w:rsidRPr="007D2349" w:rsidRDefault="00E756B8" w:rsidP="00B9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9">
              <w:rPr>
                <w:rFonts w:ascii="Times New Roman" w:hAnsi="Times New Roman" w:cs="Times New Roman"/>
                <w:sz w:val="24"/>
                <w:szCs w:val="24"/>
              </w:rPr>
              <w:t>E. Jomantas</w:t>
            </w:r>
          </w:p>
        </w:tc>
        <w:tc>
          <w:tcPr>
            <w:tcW w:w="523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E756B8" w:rsidRPr="00B740EF" w:rsidRDefault="00E756B8" w:rsidP="00B9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8 klasė</w:t>
            </w:r>
          </w:p>
          <w:p w:rsidR="00E756B8" w:rsidRPr="00B740EF" w:rsidRDefault="00E756B8" w:rsidP="00B9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9 -10val.</w:t>
            </w:r>
          </w:p>
          <w:p w:rsidR="00E756B8" w:rsidRPr="007D2349" w:rsidRDefault="00E756B8" w:rsidP="00B9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9">
              <w:rPr>
                <w:rFonts w:ascii="Times New Roman" w:hAnsi="Times New Roman" w:cs="Times New Roman"/>
                <w:sz w:val="24"/>
                <w:szCs w:val="24"/>
              </w:rPr>
              <w:t>N. Lisenkovas</w:t>
            </w:r>
          </w:p>
          <w:p w:rsidR="00E756B8" w:rsidRPr="00B740EF" w:rsidRDefault="00E756B8" w:rsidP="00B9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</w:t>
            </w:r>
          </w:p>
          <w:p w:rsidR="00E756B8" w:rsidRPr="00B740EF" w:rsidRDefault="00E756B8" w:rsidP="00B9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EF">
              <w:rPr>
                <w:rFonts w:ascii="Times New Roman" w:hAnsi="Times New Roman" w:cs="Times New Roman"/>
                <w:b/>
                <w:sz w:val="24"/>
                <w:szCs w:val="24"/>
              </w:rPr>
              <w:t>10-11 val.</w:t>
            </w:r>
          </w:p>
          <w:p w:rsidR="00E756B8" w:rsidRDefault="00E756B8" w:rsidP="00B9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anilevičius</w:t>
            </w:r>
          </w:p>
          <w:p w:rsidR="00E756B8" w:rsidRDefault="00E756B8" w:rsidP="00B9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g. </w:t>
            </w:r>
          </w:p>
          <w:p w:rsidR="00E756B8" w:rsidRDefault="00E756B8" w:rsidP="00B9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– 12.00 val. </w:t>
            </w:r>
          </w:p>
          <w:p w:rsidR="00E756B8" w:rsidRPr="00B9700C" w:rsidRDefault="00E756B8" w:rsidP="00B970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9">
              <w:rPr>
                <w:rFonts w:ascii="Times New Roman" w:hAnsi="Times New Roman" w:cs="Times New Roman"/>
                <w:sz w:val="24"/>
                <w:szCs w:val="24"/>
              </w:rPr>
              <w:t>E. Jomantas</w:t>
            </w:r>
          </w:p>
        </w:tc>
        <w:tc>
          <w:tcPr>
            <w:tcW w:w="477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E756B8" w:rsidRPr="00B740EF" w:rsidRDefault="00E756B8" w:rsidP="00B85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09D" w:rsidRDefault="001B509D" w:rsidP="00B8521E"/>
    <w:sectPr w:rsidR="001B509D" w:rsidSect="002735A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03C33"/>
    <w:multiLevelType w:val="hybridMultilevel"/>
    <w:tmpl w:val="F192F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A5075"/>
    <w:multiLevelType w:val="hybridMultilevel"/>
    <w:tmpl w:val="F192F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1E"/>
    <w:rsid w:val="000452F6"/>
    <w:rsid w:val="00086A3C"/>
    <w:rsid w:val="000E2D82"/>
    <w:rsid w:val="00154E5C"/>
    <w:rsid w:val="001554CF"/>
    <w:rsid w:val="001B509D"/>
    <w:rsid w:val="001C50FB"/>
    <w:rsid w:val="00236C02"/>
    <w:rsid w:val="00270803"/>
    <w:rsid w:val="002735AA"/>
    <w:rsid w:val="002815F7"/>
    <w:rsid w:val="002B5585"/>
    <w:rsid w:val="004C5578"/>
    <w:rsid w:val="004D550E"/>
    <w:rsid w:val="004E2BD8"/>
    <w:rsid w:val="004F6D7B"/>
    <w:rsid w:val="0067007E"/>
    <w:rsid w:val="007D2349"/>
    <w:rsid w:val="00852933"/>
    <w:rsid w:val="008744CB"/>
    <w:rsid w:val="00881687"/>
    <w:rsid w:val="008B45EC"/>
    <w:rsid w:val="008E69DD"/>
    <w:rsid w:val="00A70574"/>
    <w:rsid w:val="00AC1C1A"/>
    <w:rsid w:val="00B02374"/>
    <w:rsid w:val="00B740EF"/>
    <w:rsid w:val="00B8521E"/>
    <w:rsid w:val="00B9267F"/>
    <w:rsid w:val="00B9700C"/>
    <w:rsid w:val="00C71FF0"/>
    <w:rsid w:val="00C9374C"/>
    <w:rsid w:val="00C968E1"/>
    <w:rsid w:val="00CA1803"/>
    <w:rsid w:val="00D83B0E"/>
    <w:rsid w:val="00E46284"/>
    <w:rsid w:val="00E7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85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iesusspalvinimas3parykinimas">
    <w:name w:val="Light Shading Accent 3"/>
    <w:basedOn w:val="prastojilentel"/>
    <w:uiPriority w:val="60"/>
    <w:rsid w:val="00B852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raas3parykinimas">
    <w:name w:val="Light List Accent 3"/>
    <w:basedOn w:val="prastojilentel"/>
    <w:uiPriority w:val="61"/>
    <w:rsid w:val="00B852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vidutinistinklelis3parykinimas">
    <w:name w:val="Medium Grid 3 Accent 3"/>
    <w:basedOn w:val="prastojilentel"/>
    <w:uiPriority w:val="69"/>
    <w:rsid w:val="00B852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raopastraipa">
    <w:name w:val="List Paragraph"/>
    <w:basedOn w:val="prastasis"/>
    <w:uiPriority w:val="34"/>
    <w:qFormat/>
    <w:rsid w:val="007D2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85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iesusspalvinimas3parykinimas">
    <w:name w:val="Light Shading Accent 3"/>
    <w:basedOn w:val="prastojilentel"/>
    <w:uiPriority w:val="60"/>
    <w:rsid w:val="00B852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esussraas3parykinimas">
    <w:name w:val="Light List Accent 3"/>
    <w:basedOn w:val="prastojilentel"/>
    <w:uiPriority w:val="61"/>
    <w:rsid w:val="00B852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vidutinistinklelis3parykinimas">
    <w:name w:val="Medium Grid 3 Accent 3"/>
    <w:basedOn w:val="prastojilentel"/>
    <w:uiPriority w:val="69"/>
    <w:rsid w:val="00B852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raopastraipa">
    <w:name w:val="List Paragraph"/>
    <w:basedOn w:val="prastasis"/>
    <w:uiPriority w:val="34"/>
    <w:qFormat/>
    <w:rsid w:val="007D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908A-FAA4-4758-9EE8-CEA1111F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mokytojas</cp:lastModifiedBy>
  <cp:revision>3</cp:revision>
  <dcterms:created xsi:type="dcterms:W3CDTF">2020-06-04T06:34:00Z</dcterms:created>
  <dcterms:modified xsi:type="dcterms:W3CDTF">2020-06-04T06:38:00Z</dcterms:modified>
</cp:coreProperties>
</file>